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30"/>
      </w:tblGrid>
      <w:tr w:rsidR="00CF135D" w:rsidRPr="002D2495" w:rsidTr="00753984">
        <w:trPr>
          <w:trHeight w:val="1219"/>
        </w:trPr>
        <w:tc>
          <w:tcPr>
            <w:tcW w:w="9552" w:type="dxa"/>
          </w:tcPr>
          <w:p w:rsidR="00CF135D" w:rsidRPr="004B6B9A" w:rsidRDefault="00CF135D" w:rsidP="00A83896">
            <w:pPr>
              <w:pStyle w:val="TableParagraph"/>
              <w:rPr>
                <w:rFonts w:ascii="Calibri" w:hAnsi="Calibri"/>
                <w:sz w:val="28"/>
              </w:rPr>
            </w:pPr>
            <w:r w:rsidRPr="004B6B9A">
              <w:rPr>
                <w:rFonts w:ascii="Calibri" w:hAnsi="Calibri"/>
                <w:sz w:val="28"/>
              </w:rPr>
              <w:t>Introduction</w:t>
            </w:r>
            <w:r w:rsidR="002D2495" w:rsidRPr="004B6B9A">
              <w:rPr>
                <w:rFonts w:ascii="Calibri" w:hAnsi="Calibri"/>
                <w:sz w:val="28"/>
              </w:rPr>
              <w:t xml:space="preserve"> </w:t>
            </w:r>
            <w:r w:rsidRPr="004B6B9A">
              <w:rPr>
                <w:rFonts w:ascii="Calibri" w:hAnsi="Calibri"/>
                <w:sz w:val="28"/>
              </w:rPr>
              <w:t xml:space="preserve">(Central </w:t>
            </w:r>
            <w:r w:rsidR="002D2495" w:rsidRPr="004B6B9A">
              <w:rPr>
                <w:rFonts w:ascii="Calibri" w:hAnsi="Calibri"/>
                <w:sz w:val="28"/>
              </w:rPr>
              <w:t>I</w:t>
            </w:r>
            <w:r w:rsidRPr="004B6B9A">
              <w:rPr>
                <w:rFonts w:ascii="Calibri" w:hAnsi="Calibri"/>
                <w:sz w:val="28"/>
              </w:rPr>
              <w:t>dea)</w:t>
            </w: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F135D" w:rsidRPr="002D2495" w:rsidRDefault="00984EF3" w:rsidP="008351B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5C49D">
                <wp:simplePos x="0" y="0"/>
                <wp:positionH relativeFrom="column">
                  <wp:posOffset>5172710</wp:posOffset>
                </wp:positionH>
                <wp:positionV relativeFrom="paragraph">
                  <wp:posOffset>25400</wp:posOffset>
                </wp:positionV>
                <wp:extent cx="149225" cy="163195"/>
                <wp:effectExtent l="29210" t="13335" r="31115" b="13970"/>
                <wp:wrapNone/>
                <wp:docPr id="10" name="AutoShape 14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5CD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alt="Arrow" style="position:absolute;margin-left:407.3pt;margin-top:2pt;width:11.7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46E23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149225" cy="163195"/>
                <wp:effectExtent l="23495" t="13335" r="27305" b="13970"/>
                <wp:wrapNone/>
                <wp:docPr id="8" name="AutoShape 13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936E" id="AutoShape 13" o:spid="_x0000_s1026" type="#_x0000_t67" alt="Arrow" style="position:absolute;margin-left:244.1pt;margin-top:2pt;width:11.7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302BE">
                <wp:simplePos x="0" y="0"/>
                <wp:positionH relativeFrom="column">
                  <wp:posOffset>1111250</wp:posOffset>
                </wp:positionH>
                <wp:positionV relativeFrom="paragraph">
                  <wp:posOffset>20955</wp:posOffset>
                </wp:positionV>
                <wp:extent cx="149225" cy="163195"/>
                <wp:effectExtent l="25400" t="8890" r="25400" b="18415"/>
                <wp:wrapNone/>
                <wp:docPr id="7" name="AutoShape 4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2360" id="AutoShape 4" o:spid="_x0000_s1026" type="#_x0000_t67" alt="Arrow" style="position:absolute;margin-left:87.5pt;margin-top:1.65pt;width:11.7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">
                <v:textbox style="layout-flow:vertical-ideographic"/>
              </v:shape>
            </w:pict>
          </mc:Fallback>
        </mc:AlternateContent>
      </w:r>
    </w:p>
    <w:tbl>
      <w:tblPr>
        <w:tblStyle w:val="TableGrid"/>
        <w:tblW w:w="9551" w:type="dxa"/>
        <w:tblInd w:w="360" w:type="dxa"/>
        <w:tblLook w:val="04A0" w:firstRow="1" w:lastRow="0" w:firstColumn="1" w:lastColumn="0" w:noHBand="0" w:noVBand="1"/>
      </w:tblPr>
      <w:tblGrid>
        <w:gridCol w:w="3239"/>
        <w:gridCol w:w="3156"/>
        <w:gridCol w:w="3156"/>
      </w:tblGrid>
      <w:tr w:rsidR="00FF5541" w:rsidRPr="002D2495" w:rsidTr="002D2495">
        <w:trPr>
          <w:trHeight w:val="3316"/>
        </w:trPr>
        <w:tc>
          <w:tcPr>
            <w:tcW w:w="3239" w:type="dxa"/>
          </w:tcPr>
          <w:p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vidence/Details</w:t>
            </w: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8351B3" w:rsidRPr="002D2495" w:rsidRDefault="008351B3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56" w:type="dxa"/>
          </w:tcPr>
          <w:p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vidence</w:t>
            </w:r>
            <w:r w:rsidR="00FF5541" w:rsidRPr="002D2495">
              <w:rPr>
                <w:rFonts w:ascii="Calibri" w:hAnsi="Calibri"/>
                <w:sz w:val="28"/>
                <w:szCs w:val="28"/>
              </w:rPr>
              <w:t>/</w:t>
            </w:r>
            <w:r>
              <w:rPr>
                <w:rFonts w:ascii="Calibri" w:hAnsi="Calibri"/>
                <w:sz w:val="28"/>
                <w:szCs w:val="28"/>
              </w:rPr>
              <w:t>Details</w:t>
            </w:r>
          </w:p>
        </w:tc>
        <w:tc>
          <w:tcPr>
            <w:tcW w:w="3156" w:type="dxa"/>
          </w:tcPr>
          <w:p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vidence</w:t>
            </w:r>
            <w:r w:rsidR="00FF5541" w:rsidRPr="002D2495">
              <w:rPr>
                <w:rFonts w:ascii="Calibri" w:hAnsi="Calibri"/>
                <w:sz w:val="28"/>
                <w:szCs w:val="28"/>
              </w:rPr>
              <w:t>/</w:t>
            </w:r>
            <w:r>
              <w:rPr>
                <w:rFonts w:ascii="Calibri" w:hAnsi="Calibri"/>
                <w:sz w:val="28"/>
                <w:szCs w:val="28"/>
              </w:rPr>
              <w:t>Details</w:t>
            </w:r>
          </w:p>
        </w:tc>
      </w:tr>
    </w:tbl>
    <w:p w:rsidR="000B0126" w:rsidRPr="002D2495" w:rsidRDefault="00984EF3" w:rsidP="008351B3">
      <w:pPr>
        <w:spacing w:after="0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5D94F">
                <wp:simplePos x="0" y="0"/>
                <wp:positionH relativeFrom="column">
                  <wp:posOffset>5172710</wp:posOffset>
                </wp:positionH>
                <wp:positionV relativeFrom="paragraph">
                  <wp:posOffset>36195</wp:posOffset>
                </wp:positionV>
                <wp:extent cx="149225" cy="163195"/>
                <wp:effectExtent l="29210" t="13335" r="31115" b="13970"/>
                <wp:wrapNone/>
                <wp:docPr id="6" name="AutoShape 17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3BE4" id="AutoShape 17" o:spid="_x0000_s1026" type="#_x0000_t67" alt="Arrow" style="position:absolute;margin-left:407.3pt;margin-top:2.85pt;width:11.7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32299">
                <wp:simplePos x="0" y="0"/>
                <wp:positionH relativeFrom="column">
                  <wp:posOffset>3161030</wp:posOffset>
                </wp:positionH>
                <wp:positionV relativeFrom="paragraph">
                  <wp:posOffset>31750</wp:posOffset>
                </wp:positionV>
                <wp:extent cx="149225" cy="163195"/>
                <wp:effectExtent l="27305" t="8890" r="23495" b="18415"/>
                <wp:wrapNone/>
                <wp:docPr id="5" name="AutoShape 16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BBE7" id="AutoShape 16" o:spid="_x0000_s1026" type="#_x0000_t67" alt="Arrow" style="position:absolute;margin-left:248.9pt;margin-top:2.5pt;width:11.7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5E91B">
                <wp:simplePos x="0" y="0"/>
                <wp:positionH relativeFrom="column">
                  <wp:posOffset>1114425</wp:posOffset>
                </wp:positionH>
                <wp:positionV relativeFrom="paragraph">
                  <wp:posOffset>31750</wp:posOffset>
                </wp:positionV>
                <wp:extent cx="149225" cy="163195"/>
                <wp:effectExtent l="28575" t="8890" r="31750" b="18415"/>
                <wp:wrapNone/>
                <wp:docPr id="4" name="AutoShape 15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8FEF" id="AutoShape 15" o:spid="_x0000_s1026" type="#_x0000_t67" alt="Arrow" style="position:absolute;margin-left:87.75pt;margin-top:2.5pt;width:11.7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">
                <v:textbox style="layout-flow:vertical-ideographic"/>
              </v:shape>
            </w:pict>
          </mc:Fallback>
        </mc:AlternateContent>
      </w:r>
    </w:p>
    <w:tbl>
      <w:tblPr>
        <w:tblStyle w:val="TableGrid"/>
        <w:tblW w:w="9569" w:type="dxa"/>
        <w:tblInd w:w="360" w:type="dxa"/>
        <w:tblLook w:val="04A0" w:firstRow="1" w:lastRow="0" w:firstColumn="1" w:lastColumn="0" w:noHBand="0" w:noVBand="1"/>
      </w:tblPr>
      <w:tblGrid>
        <w:gridCol w:w="3245"/>
        <w:gridCol w:w="3162"/>
        <w:gridCol w:w="3162"/>
      </w:tblGrid>
      <w:tr w:rsidR="00FF5541" w:rsidRPr="002D2495" w:rsidTr="008351B3">
        <w:trPr>
          <w:trHeight w:val="3360"/>
        </w:trPr>
        <w:tc>
          <w:tcPr>
            <w:tcW w:w="3245" w:type="dxa"/>
          </w:tcPr>
          <w:p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planation</w:t>
            </w: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62" w:type="dxa"/>
          </w:tcPr>
          <w:p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planation</w:t>
            </w:r>
          </w:p>
        </w:tc>
        <w:tc>
          <w:tcPr>
            <w:tcW w:w="3162" w:type="dxa"/>
          </w:tcPr>
          <w:p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planation</w:t>
            </w:r>
          </w:p>
        </w:tc>
      </w:tr>
    </w:tbl>
    <w:bookmarkStart w:id="0" w:name="_GoBack"/>
    <w:bookmarkEnd w:id="0"/>
    <w:p w:rsidR="00CF135D" w:rsidRPr="002D2495" w:rsidRDefault="00984EF3" w:rsidP="008351B3">
      <w:pPr>
        <w:spacing w:after="0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985A9">
                <wp:simplePos x="0" y="0"/>
                <wp:positionH relativeFrom="column">
                  <wp:posOffset>1183005</wp:posOffset>
                </wp:positionH>
                <wp:positionV relativeFrom="paragraph">
                  <wp:posOffset>17780</wp:posOffset>
                </wp:positionV>
                <wp:extent cx="149225" cy="163195"/>
                <wp:effectExtent l="30480" t="10795" r="29845" b="16510"/>
                <wp:wrapNone/>
                <wp:docPr id="3" name="AutoShape 18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CB89" id="AutoShape 18" o:spid="_x0000_s1026" type="#_x0000_t67" alt="Arrow" style="position:absolute;margin-left:93.15pt;margin-top:1.4pt;width:11.7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F5A62">
                <wp:simplePos x="0" y="0"/>
                <wp:positionH relativeFrom="column">
                  <wp:posOffset>3229610</wp:posOffset>
                </wp:positionH>
                <wp:positionV relativeFrom="paragraph">
                  <wp:posOffset>21590</wp:posOffset>
                </wp:positionV>
                <wp:extent cx="149225" cy="163195"/>
                <wp:effectExtent l="29210" t="5080" r="31115" b="12700"/>
                <wp:wrapNone/>
                <wp:docPr id="2" name="AutoShape 19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3A7E" id="AutoShape 19" o:spid="_x0000_s1026" type="#_x0000_t67" alt="Arrow" style="position:absolute;margin-left:254.3pt;margin-top:1.7pt;width:11.75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BAB10">
                <wp:simplePos x="0" y="0"/>
                <wp:positionH relativeFrom="column">
                  <wp:posOffset>5241290</wp:posOffset>
                </wp:positionH>
                <wp:positionV relativeFrom="paragraph">
                  <wp:posOffset>26035</wp:posOffset>
                </wp:positionV>
                <wp:extent cx="149225" cy="163195"/>
                <wp:effectExtent l="31115" t="9525" r="29210" b="17780"/>
                <wp:wrapNone/>
                <wp:docPr id="1" name="AutoShape 20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1128" id="AutoShape 20" o:spid="_x0000_s1026" type="#_x0000_t67" alt="Arrow" style="position:absolute;margin-left:412.7pt;margin-top:2.05pt;width:11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30"/>
      </w:tblGrid>
      <w:tr w:rsidR="00CF135D" w:rsidRPr="002D2495" w:rsidTr="0050364E">
        <w:trPr>
          <w:trHeight w:val="1831"/>
        </w:trPr>
        <w:tc>
          <w:tcPr>
            <w:tcW w:w="9576" w:type="dxa"/>
          </w:tcPr>
          <w:p w:rsidR="00CF135D" w:rsidRPr="002D2495" w:rsidRDefault="00CF135D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  <w:r w:rsidRPr="002D2495">
              <w:rPr>
                <w:rFonts w:ascii="Calibri" w:hAnsi="Calibri"/>
                <w:sz w:val="28"/>
                <w:szCs w:val="28"/>
              </w:rPr>
              <w:t>Conclusion</w:t>
            </w:r>
          </w:p>
          <w:p w:rsidR="00CF135D" w:rsidRPr="002D2495" w:rsidRDefault="00CF135D" w:rsidP="008351B3">
            <w:pPr>
              <w:ind w:left="0" w:firstLine="0"/>
              <w:rPr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sz w:val="28"/>
                <w:szCs w:val="28"/>
              </w:rPr>
            </w:pPr>
          </w:p>
          <w:p w:rsidR="00FF5541" w:rsidRPr="002D2495" w:rsidRDefault="00FF5541" w:rsidP="008351B3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2D2495" w:rsidRPr="002D2495" w:rsidRDefault="002D2495" w:rsidP="008351B3">
      <w:pPr>
        <w:spacing w:after="0"/>
        <w:ind w:left="0" w:firstLine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>Check Your Work:</w:t>
      </w:r>
    </w:p>
    <w:p w:rsidR="00FF5541" w:rsidRPr="002D2495" w:rsidRDefault="00FF5541" w:rsidP="002D2495">
      <w:pPr>
        <w:numPr>
          <w:ilvl w:val="0"/>
          <w:numId w:val="1"/>
        </w:numPr>
        <w:spacing w:after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>Are my ideas clear and organized?</w:t>
      </w:r>
    </w:p>
    <w:p w:rsidR="00FF5541" w:rsidRPr="002D2495" w:rsidRDefault="00FF5541" w:rsidP="002D2495">
      <w:pPr>
        <w:numPr>
          <w:ilvl w:val="0"/>
          <w:numId w:val="1"/>
        </w:numPr>
        <w:spacing w:after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>Are my ideas supported by the evidence?</w:t>
      </w:r>
    </w:p>
    <w:p w:rsidR="00FF5541" w:rsidRPr="002D2495" w:rsidRDefault="00FF5541" w:rsidP="002D2495">
      <w:pPr>
        <w:numPr>
          <w:ilvl w:val="0"/>
          <w:numId w:val="1"/>
        </w:numPr>
        <w:spacing w:after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 xml:space="preserve">Did I check my grammar, </w:t>
      </w:r>
      <w:r w:rsidR="00241AC1">
        <w:rPr>
          <w:rFonts w:ascii="Calibri" w:hAnsi="Calibri"/>
          <w:sz w:val="28"/>
          <w:szCs w:val="28"/>
        </w:rPr>
        <w:t>spelling</w:t>
      </w:r>
      <w:r w:rsidR="00736DFE">
        <w:rPr>
          <w:rFonts w:ascii="Calibri" w:hAnsi="Calibri"/>
          <w:sz w:val="28"/>
          <w:szCs w:val="28"/>
        </w:rPr>
        <w:t>,</w:t>
      </w:r>
      <w:r w:rsidRPr="002D2495">
        <w:rPr>
          <w:rFonts w:ascii="Calibri" w:hAnsi="Calibri"/>
          <w:sz w:val="28"/>
          <w:szCs w:val="28"/>
        </w:rPr>
        <w:t xml:space="preserve"> and punctuation?</w:t>
      </w:r>
    </w:p>
    <w:sectPr w:rsidR="00FF5541" w:rsidRPr="002D2495" w:rsidSect="002D2495">
      <w:headerReference w:type="default" r:id="rId12"/>
      <w:footerReference w:type="default" r:id="rId13"/>
      <w:pgSz w:w="12240" w:h="15840"/>
      <w:pgMar w:top="1363" w:right="126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43" w:rsidRDefault="008E0B43" w:rsidP="002D2495">
      <w:pPr>
        <w:spacing w:after="0"/>
      </w:pPr>
      <w:r>
        <w:separator/>
      </w:r>
    </w:p>
  </w:endnote>
  <w:endnote w:type="continuationSeparator" w:id="0">
    <w:p w:rsidR="008E0B43" w:rsidRDefault="008E0B43" w:rsidP="002D2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9A" w:rsidRPr="002109E5" w:rsidRDefault="0050364E" w:rsidP="004B6B9A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Spring 20</w:t>
    </w:r>
    <w:r w:rsidR="00A21493">
      <w:rPr>
        <w:rFonts w:ascii="Calibri" w:hAnsi="Calibri"/>
      </w:rPr>
      <w:t>20</w:t>
    </w:r>
    <w:r w:rsidR="00B652DD">
      <w:rPr>
        <w:rFonts w:ascii="Calibri" w:hAnsi="Calibri"/>
      </w:rPr>
      <w:t xml:space="preserve"> </w:t>
    </w:r>
    <w:r w:rsidR="00270F50">
      <w:rPr>
        <w:rFonts w:ascii="Calibri" w:hAnsi="Calibri"/>
      </w:rPr>
      <w:t>RI</w:t>
    </w:r>
    <w:r w:rsidR="002109E5" w:rsidRPr="002109E5">
      <w:rPr>
        <w:rFonts w:ascii="Calibri" w:hAnsi="Calibri"/>
      </w:rPr>
      <w:t>CAS</w:t>
    </w:r>
    <w:r w:rsidR="004B6B9A">
      <w:rPr>
        <w:rFonts w:ascii="Calibri" w:hAnsi="Calibri"/>
      </w:rPr>
      <w:t xml:space="preserve"> </w:t>
    </w:r>
    <w:r w:rsidR="004B6B9A">
      <w:rPr>
        <w:rFonts w:ascii="Calibri" w:hAnsi="Calibri"/>
      </w:rPr>
      <w:sym w:font="Symbol" w:char="F02D"/>
    </w:r>
    <w:r w:rsidR="002109E5" w:rsidRPr="002109E5">
      <w:rPr>
        <w:rFonts w:ascii="Calibri" w:hAnsi="Calibri"/>
      </w:rPr>
      <w:t xml:space="preserve"> </w:t>
    </w:r>
    <w:r w:rsidR="004B6B9A" w:rsidRPr="002109E5">
      <w:rPr>
        <w:rFonts w:ascii="Calibri" w:hAnsi="Calibri"/>
      </w:rPr>
      <w:t>Approved ELA Graphic Organizer</w:t>
    </w:r>
  </w:p>
  <w:p w:rsidR="002109E5" w:rsidRPr="002109E5" w:rsidRDefault="002109E5" w:rsidP="002109E5">
    <w:pPr>
      <w:pStyle w:val="Footer"/>
      <w:jc w:val="center"/>
      <w:rPr>
        <w:rFonts w:ascii="Calibri" w:hAnsi="Calibri"/>
      </w:rPr>
    </w:pPr>
    <w:r w:rsidRPr="002109E5">
      <w:rPr>
        <w:rFonts w:ascii="Calibri" w:hAnsi="Calibri"/>
      </w:rPr>
      <w:t>Grades 6-8</w:t>
    </w:r>
    <w:r w:rsidR="00753984">
      <w:rPr>
        <w:rFonts w:ascii="Calibri" w:hAnsi="Calibri"/>
      </w:rPr>
      <w:t>:</w:t>
    </w:r>
    <w:r w:rsidR="00B256A9">
      <w:rPr>
        <w:rFonts w:ascii="Calibri" w:hAnsi="Calibri"/>
      </w:rPr>
      <w:t xml:space="preserve"> 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43" w:rsidRDefault="008E0B43" w:rsidP="002D2495">
      <w:pPr>
        <w:spacing w:after="0"/>
      </w:pPr>
      <w:r>
        <w:separator/>
      </w:r>
    </w:p>
  </w:footnote>
  <w:footnote w:type="continuationSeparator" w:id="0">
    <w:p w:rsidR="008E0B43" w:rsidRDefault="008E0B43" w:rsidP="002D2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495" w:rsidRPr="002D2495" w:rsidRDefault="00270F50" w:rsidP="00867262">
    <w:pPr>
      <w:tabs>
        <w:tab w:val="left" w:pos="3181"/>
        <w:tab w:val="center" w:pos="4680"/>
      </w:tabs>
      <w:spacing w:after="0"/>
      <w:rPr>
        <w:rFonts w:ascii="Calibri" w:hAnsi="Calibri"/>
        <w:sz w:val="32"/>
      </w:rPr>
    </w:pPr>
    <w:r w:rsidRPr="00855C0F">
      <w:rPr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57DEE9AC" wp14:editId="1DB741F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85925" cy="434340"/>
          <wp:effectExtent l="0" t="0" r="9525" b="381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808" r="38585" b="17629"/>
                  <a:stretch/>
                </pic:blipFill>
                <pic:spPr bwMode="auto">
                  <a:xfrm>
                    <a:off x="0" y="0"/>
                    <a:ext cx="1685925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495" w:rsidRPr="002D2495">
      <w:rPr>
        <w:rFonts w:ascii="Calibri" w:hAnsi="Calibri"/>
        <w:sz w:val="32"/>
      </w:rPr>
      <w:t>Approved ELA Graphic Organizer</w:t>
    </w:r>
  </w:p>
  <w:p w:rsidR="002D2495" w:rsidRDefault="002D2495" w:rsidP="00867262">
    <w:pPr>
      <w:spacing w:after="0"/>
      <w:rPr>
        <w:rFonts w:ascii="Calibri" w:hAnsi="Calibri"/>
        <w:sz w:val="32"/>
      </w:rPr>
    </w:pPr>
    <w:r w:rsidRPr="002D2495">
      <w:rPr>
        <w:rFonts w:ascii="Calibri" w:hAnsi="Calibri"/>
        <w:sz w:val="32"/>
      </w:rPr>
      <w:t>Grades 6</w:t>
    </w:r>
    <w:r w:rsidRPr="002D2495">
      <w:rPr>
        <w:rFonts w:ascii="Calibri" w:hAnsi="Calibri"/>
        <w:sz w:val="32"/>
      </w:rPr>
      <w:sym w:font="Symbol" w:char="F02D"/>
    </w:r>
    <w:r w:rsidRPr="002D2495">
      <w:rPr>
        <w:rFonts w:ascii="Calibri" w:hAnsi="Calibri"/>
        <w:sz w:val="32"/>
      </w:rPr>
      <w:t>8:</w:t>
    </w:r>
    <w:r w:rsidR="00736DFE">
      <w:rPr>
        <w:rFonts w:ascii="Calibri" w:hAnsi="Calibri"/>
        <w:sz w:val="32"/>
      </w:rPr>
      <w:t xml:space="preserve"> Essay</w:t>
    </w:r>
  </w:p>
  <w:p w:rsidR="002D2495" w:rsidRDefault="00270F50" w:rsidP="00867262">
    <w:pPr>
      <w:spacing w:after="0"/>
      <w:ind w:left="2520" w:firstLine="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</w:t>
    </w:r>
    <w:r w:rsidR="00753984" w:rsidRPr="00FC0C37">
      <w:rPr>
        <w:rFonts w:ascii="Calibri" w:hAnsi="Calibri"/>
        <w:sz w:val="24"/>
      </w:rPr>
      <w:t>(For us</w:t>
    </w:r>
    <w:r w:rsidR="006F12C9">
      <w:rPr>
        <w:rFonts w:ascii="Calibri" w:hAnsi="Calibri"/>
        <w:sz w:val="24"/>
      </w:rPr>
      <w:t xml:space="preserve">e by students </w:t>
    </w:r>
    <w:r w:rsidR="00753984" w:rsidRPr="00FC0C37">
      <w:rPr>
        <w:rFonts w:ascii="Calibri" w:hAnsi="Calibri"/>
        <w:sz w:val="24"/>
      </w:rPr>
      <w:t xml:space="preserve">on the </w:t>
    </w:r>
    <w:r>
      <w:rPr>
        <w:rFonts w:ascii="Calibri" w:hAnsi="Calibri"/>
        <w:sz w:val="24"/>
      </w:rPr>
      <w:t>RI</w:t>
    </w:r>
    <w:r w:rsidR="00753984" w:rsidRPr="00FC0C37">
      <w:rPr>
        <w:rFonts w:ascii="Calibri" w:hAnsi="Calibri"/>
        <w:sz w:val="24"/>
      </w:rPr>
      <w:t xml:space="preserve">CAS ELA </w:t>
    </w:r>
    <w:r w:rsidR="006F12C9">
      <w:rPr>
        <w:rFonts w:ascii="Calibri" w:hAnsi="Calibri"/>
        <w:sz w:val="24"/>
      </w:rPr>
      <w:t>test who have this accommodation</w:t>
    </w:r>
    <w:r w:rsidR="00753984" w:rsidRPr="00FC0C37">
      <w:rPr>
        <w:rFonts w:ascii="Calibri" w:hAnsi="Calibri"/>
        <w:sz w:val="24"/>
      </w:rPr>
      <w:t>)</w:t>
    </w:r>
  </w:p>
  <w:p w:rsidR="00A83896" w:rsidRPr="00753984" w:rsidRDefault="00A83896" w:rsidP="00753984">
    <w:pPr>
      <w:spacing w:after="0"/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35A8"/>
    <w:multiLevelType w:val="hybridMultilevel"/>
    <w:tmpl w:val="F90A7F10"/>
    <w:lvl w:ilvl="0" w:tplc="E968BE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5D"/>
    <w:rsid w:val="00046B6F"/>
    <w:rsid w:val="000733FD"/>
    <w:rsid w:val="00083363"/>
    <w:rsid w:val="000B0126"/>
    <w:rsid w:val="000E24C1"/>
    <w:rsid w:val="0014257F"/>
    <w:rsid w:val="001B7D56"/>
    <w:rsid w:val="002109E5"/>
    <w:rsid w:val="00241AC1"/>
    <w:rsid w:val="00270F50"/>
    <w:rsid w:val="002B1608"/>
    <w:rsid w:val="002D2495"/>
    <w:rsid w:val="003244F7"/>
    <w:rsid w:val="00357524"/>
    <w:rsid w:val="0039688C"/>
    <w:rsid w:val="003D553E"/>
    <w:rsid w:val="00405E6B"/>
    <w:rsid w:val="00454DCC"/>
    <w:rsid w:val="0045795B"/>
    <w:rsid w:val="00491843"/>
    <w:rsid w:val="004B6B9A"/>
    <w:rsid w:val="004C3C71"/>
    <w:rsid w:val="0050364E"/>
    <w:rsid w:val="005525CC"/>
    <w:rsid w:val="00571D6B"/>
    <w:rsid w:val="00580B1F"/>
    <w:rsid w:val="00670BDB"/>
    <w:rsid w:val="006A62E5"/>
    <w:rsid w:val="006F12C9"/>
    <w:rsid w:val="00736DFE"/>
    <w:rsid w:val="00753984"/>
    <w:rsid w:val="007E7CBF"/>
    <w:rsid w:val="00822548"/>
    <w:rsid w:val="008351B3"/>
    <w:rsid w:val="00866B85"/>
    <w:rsid w:val="00867262"/>
    <w:rsid w:val="00884DEA"/>
    <w:rsid w:val="008E0B43"/>
    <w:rsid w:val="008E59F4"/>
    <w:rsid w:val="00920458"/>
    <w:rsid w:val="00937457"/>
    <w:rsid w:val="009565F2"/>
    <w:rsid w:val="00964405"/>
    <w:rsid w:val="00984EF3"/>
    <w:rsid w:val="00996ACB"/>
    <w:rsid w:val="00A21493"/>
    <w:rsid w:val="00A83896"/>
    <w:rsid w:val="00B256A9"/>
    <w:rsid w:val="00B652DD"/>
    <w:rsid w:val="00BE4439"/>
    <w:rsid w:val="00C23AA0"/>
    <w:rsid w:val="00C31BD7"/>
    <w:rsid w:val="00C362DD"/>
    <w:rsid w:val="00CB1E68"/>
    <w:rsid w:val="00CF135D"/>
    <w:rsid w:val="00D00C74"/>
    <w:rsid w:val="00D00DC0"/>
    <w:rsid w:val="00EB6D07"/>
    <w:rsid w:val="00ED7D6E"/>
    <w:rsid w:val="00F61A20"/>
    <w:rsid w:val="00F838D5"/>
    <w:rsid w:val="00FB47AF"/>
    <w:rsid w:val="00FC705A"/>
    <w:rsid w:val="00FD2C1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A6FC5"/>
  <w15:docId w15:val="{AC5C1D7C-866D-4CF5-A1A0-E29314A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8D5"/>
  </w:style>
  <w:style w:type="paragraph" w:styleId="Heading1">
    <w:name w:val="heading 1"/>
    <w:basedOn w:val="Normal"/>
    <w:next w:val="Normal"/>
    <w:link w:val="Heading1Char"/>
    <w:uiPriority w:val="9"/>
    <w:qFormat/>
    <w:rsid w:val="00F8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7">
    <w:name w:val="heading 7"/>
    <w:basedOn w:val="Normal"/>
    <w:next w:val="Normal"/>
    <w:link w:val="Heading7Char"/>
    <w:qFormat/>
    <w:rsid w:val="00F838D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tLeast"/>
      <w:ind w:left="0" w:firstLine="0"/>
      <w:outlineLvl w:val="6"/>
    </w:pPr>
    <w:rPr>
      <w:rFonts w:ascii="Times" w:eastAsia="Times New Roman" w:hAnsi="Times" w:cs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8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8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8D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8D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rsid w:val="00F838D5"/>
    <w:rPr>
      <w:rFonts w:ascii="Times" w:eastAsia="Times New Roman" w:hAnsi="Times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F838D5"/>
    <w:pPr>
      <w:widowControl w:val="0"/>
      <w:tabs>
        <w:tab w:val="left" w:pos="360"/>
        <w:tab w:val="left" w:pos="720"/>
        <w:tab w:val="left" w:pos="1080"/>
        <w:tab w:val="right" w:leader="dot" w:pos="9540"/>
      </w:tabs>
      <w:spacing w:after="0"/>
      <w:ind w:left="720" w:hanging="720"/>
    </w:pPr>
    <w:rPr>
      <w:rFonts w:ascii="Calibri" w:eastAsia="Times New Roman" w:hAnsi="Calibri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838D5"/>
    <w:pPr>
      <w:widowControl w:val="0"/>
      <w:tabs>
        <w:tab w:val="left" w:pos="-180"/>
        <w:tab w:val="left" w:pos="0"/>
        <w:tab w:val="left" w:pos="720"/>
        <w:tab w:val="left" w:pos="1080"/>
        <w:tab w:val="left" w:pos="1440"/>
        <w:tab w:val="right" w:leader="dot" w:pos="9540"/>
      </w:tabs>
      <w:spacing w:after="0" w:line="240" w:lineRule="atLeast"/>
      <w:ind w:left="1080" w:hanging="1080"/>
    </w:pPr>
    <w:rPr>
      <w:rFonts w:ascii="Calibri" w:eastAsia="Times New Roman" w:hAnsi="Calibri" w:cs="Times New Roman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838D5"/>
    <w:pPr>
      <w:widowControl w:val="0"/>
      <w:tabs>
        <w:tab w:val="left" w:pos="1530"/>
        <w:tab w:val="right" w:leader="dot" w:pos="9540"/>
      </w:tabs>
      <w:spacing w:after="0" w:line="240" w:lineRule="atLeast"/>
      <w:ind w:left="1530" w:hanging="450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NoSpacing">
    <w:name w:val="No Spacing"/>
    <w:uiPriority w:val="1"/>
    <w:qFormat/>
    <w:rsid w:val="00F838D5"/>
    <w:pPr>
      <w:widowControl w:val="0"/>
      <w:spacing w:after="0"/>
      <w:ind w:left="0" w:firstLine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838D5"/>
    <w:pPr>
      <w:widowControl w:val="0"/>
      <w:spacing w:after="0"/>
      <w:ind w:left="720" w:firstLine="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8D5"/>
    <w:pPr>
      <w:spacing w:line="276" w:lineRule="auto"/>
      <w:ind w:left="0" w:firstLine="0"/>
      <w:outlineLvl w:val="9"/>
    </w:pPr>
  </w:style>
  <w:style w:type="paragraph" w:customStyle="1" w:styleId="TableParagraph">
    <w:name w:val="Table Paragraph"/>
    <w:basedOn w:val="Normal"/>
    <w:uiPriority w:val="1"/>
    <w:qFormat/>
    <w:rsid w:val="00F838D5"/>
    <w:pPr>
      <w:widowControl w:val="0"/>
      <w:spacing w:after="0"/>
      <w:ind w:left="0" w:firstLine="0"/>
    </w:pPr>
  </w:style>
  <w:style w:type="paragraph" w:customStyle="1" w:styleId="ESEReportName">
    <w:name w:val="ESE Report Name"/>
    <w:basedOn w:val="Normal"/>
    <w:next w:val="Normal"/>
    <w:qFormat/>
    <w:rsid w:val="00F838D5"/>
    <w:pPr>
      <w:spacing w:after="0" w:line="400" w:lineRule="exact"/>
      <w:ind w:left="0" w:firstLine="0"/>
    </w:pPr>
    <w:rPr>
      <w:rFonts w:ascii="Arial" w:eastAsia="Times New Roman" w:hAnsi="Arial" w:cs="Times New Roman"/>
      <w:b/>
      <w:color w:val="000000"/>
      <w:sz w:val="36"/>
      <w:szCs w:val="24"/>
    </w:rPr>
  </w:style>
  <w:style w:type="table" w:styleId="TableGrid">
    <w:name w:val="Table Grid"/>
    <w:basedOn w:val="TableNormal"/>
    <w:uiPriority w:val="59"/>
    <w:rsid w:val="00CF13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4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495"/>
  </w:style>
  <w:style w:type="paragraph" w:styleId="Footer">
    <w:name w:val="footer"/>
    <w:basedOn w:val="Normal"/>
    <w:link w:val="FooterChar"/>
    <w:uiPriority w:val="99"/>
    <w:unhideWhenUsed/>
    <w:rsid w:val="002D24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495"/>
  </w:style>
  <w:style w:type="character" w:styleId="CommentReference">
    <w:name w:val="annotation reference"/>
    <w:basedOn w:val="DefaultParagraphFont"/>
    <w:uiPriority w:val="99"/>
    <w:semiHidden/>
    <w:unhideWhenUsed/>
    <w:rsid w:val="00241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A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543</_dlc_DocId>
    <_dlc_DocIdUrl xmlns="733efe1c-5bbe-4968-87dc-d400e65c879f">
      <Url>https://sharepoint.doemass.org/ese/webteam/cps/_layouts/DocIdRedir.aspx?ID=DESE-231-35543</Url>
      <Description>DESE-231-355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13A5-0814-4267-9FD8-B13A54C55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B34B48-9C75-4B05-99B1-D2C8DC67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212BB-A2DF-4F9A-8570-7BF102D0D6E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CC9B74B-4E3E-4EEE-AB4F-0CEFA1800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4D765B-685D-441A-9A23-7D76A95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6-8 Graphic Organizer Essay 2018</vt:lpstr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6-8 Graphic Organizer Essay 2018</dc:title>
  <dc:creator>ESE</dc:creator>
  <cp:lastModifiedBy>Fickes, Robert</cp:lastModifiedBy>
  <cp:revision>3</cp:revision>
  <dcterms:created xsi:type="dcterms:W3CDTF">2018-02-06T20:30:00Z</dcterms:created>
  <dcterms:modified xsi:type="dcterms:W3CDTF">2020-01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c43ea9d5-4820-46a6-b350-cb647ad1859e</vt:lpwstr>
  </property>
  <property fmtid="{D5CDD505-2E9C-101B-9397-08002B2CF9AE}" pid="4" name="metadate">
    <vt:lpwstr>Aug 25 2017</vt:lpwstr>
  </property>
</Properties>
</file>